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0E3" w14:textId="25BECFCA" w:rsidR="002E346B" w:rsidRDefault="00407C6D">
      <w:pPr>
        <w:pStyle w:val="Style3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ABB47C" wp14:editId="21E03627">
                <wp:simplePos x="0" y="0"/>
                <wp:positionH relativeFrom="page">
                  <wp:posOffset>26670</wp:posOffset>
                </wp:positionH>
                <wp:positionV relativeFrom="page">
                  <wp:posOffset>-142912</wp:posOffset>
                </wp:positionV>
                <wp:extent cx="2551432" cy="10789921"/>
                <wp:effectExtent l="0" t="0" r="1270" b="0"/>
                <wp:wrapNone/>
                <wp:docPr id="1073741847" name="officeArt object" descr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2" cy="10789921"/>
                          <a:chOff x="-1" y="-1"/>
                          <a:chExt cx="2551803" cy="10789921"/>
                        </a:xfrm>
                      </wpg:grpSpPr>
                      <wps:wsp>
                        <wps:cNvPr id="1073741845" name="Rectangle 61"/>
                        <wps:cNvSpPr/>
                        <wps:spPr>
                          <a:xfrm>
                            <a:off x="-1" y="62522"/>
                            <a:ext cx="2527301" cy="10703860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Rectangle 62"/>
                        <wps:cNvSpPr/>
                        <wps:spPr>
                          <a:xfrm>
                            <a:off x="2524369" y="-1"/>
                            <a:ext cx="27433" cy="107899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41E54" id="officeArt object" o:spid="_x0000_s1026" alt="Group 60" style="position:absolute;margin-left:2.1pt;margin-top:-11.25pt;width:200.9pt;height:849.6pt;z-index:251659264;mso-wrap-distance-left:0;mso-wrap-distance-right:0;mso-position-horizontal-relative:page;mso-position-vertical-relative:page;mso-width-relative:margin;mso-height-relative:margin" coordorigin="" coordsize="25518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">
                <v:rect id="Rectangle 61" o:spid="_x0000_s1027" style="position:absolute;top:625;width:25273;height:10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" fillcolor="#f3f2f2" stroked="f" strokeweight="1pt">
                  <v:stroke miterlimit="4"/>
                </v:rect>
                <v:rect id="Rectangle 62" o:spid="_x0000_s1028" style="position:absolute;left:25243;width:275;height:10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" fillcolor="#d0c09b [3204]" stroked="f" strokeweight="1pt">
                  <v:stroke miterlimit="4"/>
                </v:rect>
                <w10:wrap anchorx="page" anchory="page"/>
              </v:group>
            </w:pict>
          </mc:Fallback>
        </mc:AlternateContent>
      </w:r>
      <w:r w:rsidR="009F5FCB">
        <w:rPr>
          <w:noProof/>
        </w:rPr>
        <w:drawing>
          <wp:anchor distT="0" distB="0" distL="114300" distR="114300" simplePos="0" relativeHeight="251686912" behindDoc="0" locked="0" layoutInCell="1" allowOverlap="1" wp14:anchorId="1CBFC515" wp14:editId="03F87067">
            <wp:simplePos x="0" y="0"/>
            <wp:positionH relativeFrom="page">
              <wp:posOffset>381000</wp:posOffset>
            </wp:positionH>
            <wp:positionV relativeFrom="paragraph">
              <wp:posOffset>-652145</wp:posOffset>
            </wp:positionV>
            <wp:extent cx="1733550" cy="1733550"/>
            <wp:effectExtent l="0" t="0" r="0" b="0"/>
            <wp:wrapNone/>
            <wp:docPr id="1117536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A37B73C" wp14:editId="3DAF89DA">
                <wp:simplePos x="0" y="0"/>
                <wp:positionH relativeFrom="column">
                  <wp:posOffset>2028189</wp:posOffset>
                </wp:positionH>
                <wp:positionV relativeFrom="line">
                  <wp:posOffset>2515235</wp:posOffset>
                </wp:positionV>
                <wp:extent cx="2680336" cy="269241"/>
                <wp:effectExtent l="0" t="0" r="0" b="0"/>
                <wp:wrapNone/>
                <wp:docPr id="1073741833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6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89C3CE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7B7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91" style="position:absolute;margin-left:159.7pt;margin-top:198.05pt;width:211.05pt;height:21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3789C3CE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WORK 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1706209" wp14:editId="6F6DB20F">
                <wp:simplePos x="0" y="0"/>
                <wp:positionH relativeFrom="page">
                  <wp:posOffset>2808922</wp:posOffset>
                </wp:positionH>
                <wp:positionV relativeFrom="page">
                  <wp:posOffset>3260623</wp:posOffset>
                </wp:positionV>
                <wp:extent cx="4515836" cy="0"/>
                <wp:effectExtent l="0" t="0" r="0" b="0"/>
                <wp:wrapNone/>
                <wp:docPr id="1073741834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83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607CDB" id="officeArt object" o:spid="_x0000_s1026" alt="Straight Connector 3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1.15pt,256.75pt" to="576.7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" strokecolor="#bfbfbf">
                <v:stroke joinstyle="miter"/>
                <w10:wrap anchorx="page" anchory="page"/>
              </v:lin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E54CB87" wp14:editId="07322E31">
                <wp:simplePos x="0" y="0"/>
                <wp:positionH relativeFrom="page">
                  <wp:posOffset>2748280</wp:posOffset>
                </wp:positionH>
                <wp:positionV relativeFrom="line">
                  <wp:posOffset>1058544</wp:posOffset>
                </wp:positionV>
                <wp:extent cx="4692015" cy="1069340"/>
                <wp:effectExtent l="0" t="0" r="0" b="0"/>
                <wp:wrapNone/>
                <wp:docPr id="1073741835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1069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1261AF" w14:textId="3CDE3A31" w:rsidR="0081235B" w:rsidRPr="00DA731E" w:rsidRDefault="008E505D" w:rsidP="00366FF8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As a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Front-End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d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eveloper with </w:t>
                            </w:r>
                            <w:r w:rsidR="00104DDA">
                              <w:rPr>
                                <w:rFonts w:ascii="Open Sans" w:eastAsia="Open Sans" w:hAnsi="Open Sans" w:cs="Open Sans" w:hint="cs"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2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proofErr w:type="gramStart"/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year</w:t>
                            </w:r>
                            <w:proofErr w:type="gramEnd"/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      </w:r>
                            <w:r w:rsidR="00702714">
                              <w:rPr>
                                <w:rFonts w:ascii="Open Sans" w:eastAsia="Open Sans" w:hAnsi="Open Sans" w:cs="Open Sans" w:hint="cs"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4CB87" id="_x0000_s1027" type="#_x0000_t202" alt="Text Box 37" style="position:absolute;margin-left:216.4pt;margin-top:83.35pt;width:369.45pt;height:84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431261AF" w14:textId="3CDE3A31" w:rsidR="0081235B" w:rsidRPr="00DA731E" w:rsidRDefault="008E505D" w:rsidP="00366FF8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As a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Front-End </w:t>
                      </w: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d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eveloper with </w:t>
                      </w:r>
                      <w:r w:rsidR="00104DDA">
                        <w:rPr>
                          <w:rFonts w:ascii="Open Sans" w:eastAsia="Open Sans" w:hAnsi="Open Sans" w:cs="Open Sans" w:hint="cs"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2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proofErr w:type="gramStart"/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year</w:t>
                      </w:r>
                      <w:proofErr w:type="gramEnd"/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</w:r>
                      <w:r w:rsidR="00702714">
                        <w:rPr>
                          <w:rFonts w:ascii="Open Sans" w:eastAsia="Open Sans" w:hAnsi="Open Sans" w:cs="Open Sans" w:hint="cs"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.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309E3D3" wp14:editId="73018A74">
                <wp:simplePos x="0" y="0"/>
                <wp:positionH relativeFrom="column">
                  <wp:posOffset>2028189</wp:posOffset>
                </wp:positionH>
                <wp:positionV relativeFrom="line">
                  <wp:posOffset>723900</wp:posOffset>
                </wp:positionV>
                <wp:extent cx="3681730" cy="269241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9008A2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UMMARY STATEMEN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E3D3" id="_x0000_s1028" type="#_x0000_t202" alt="Text Box 2" style="position:absolute;margin-left:159.7pt;margin-top:57pt;width:289.9pt;height:21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619008A2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UMMARY STATEMEN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C35EE9" wp14:editId="6949DEB6">
                <wp:simplePos x="0" y="0"/>
                <wp:positionH relativeFrom="page">
                  <wp:posOffset>2748279</wp:posOffset>
                </wp:positionH>
                <wp:positionV relativeFrom="line">
                  <wp:posOffset>76835</wp:posOffset>
                </wp:positionV>
                <wp:extent cx="4074794" cy="269241"/>
                <wp:effectExtent l="0" t="0" r="2540" b="0"/>
                <wp:wrapNone/>
                <wp:docPr id="1073741837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4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0058DC" w14:textId="77777777" w:rsidR="0081235B" w:rsidRDefault="00B33783" w:rsidP="00366FF8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Raleway" w:eastAsia="Raleway" w:hAnsi="Raleway" w:cs="Raleway"/>
                                <w:color w:val="595959"/>
                                <w:spacing w:val="32"/>
                                <w:sz w:val="24"/>
                                <w:szCs w:val="24"/>
                                <w:u w:color="595959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5EE9" id="_x0000_s1029" type="#_x0000_t202" alt="TextBox 11" style="position:absolute;margin-left:216.4pt;margin-top:6.05pt;width:320.85pt;height:21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30058DC" w14:textId="77777777" w:rsidR="0081235B" w:rsidRDefault="00B33783" w:rsidP="00366FF8">
                      <w:pPr>
                        <w:pStyle w:val="Body"/>
                        <w:spacing w:after="0"/>
                      </w:pPr>
                      <w:r>
                        <w:rPr>
                          <w:rFonts w:ascii="Raleway" w:eastAsia="Raleway" w:hAnsi="Raleway" w:cs="Raleway"/>
                          <w:color w:val="595959"/>
                          <w:spacing w:val="32"/>
                          <w:sz w:val="24"/>
                          <w:szCs w:val="24"/>
                          <w:u w:color="595959"/>
                        </w:rPr>
                        <w:t>FRONT END WEB DEVELOPER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FB86AA" wp14:editId="386A129B">
                <wp:simplePos x="0" y="0"/>
                <wp:positionH relativeFrom="page">
                  <wp:posOffset>2748754</wp:posOffset>
                </wp:positionH>
                <wp:positionV relativeFrom="line">
                  <wp:posOffset>-533400</wp:posOffset>
                </wp:positionV>
                <wp:extent cx="4401820" cy="574041"/>
                <wp:effectExtent l="0" t="0" r="0" b="0"/>
                <wp:wrapNone/>
                <wp:docPr id="1073741838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5740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8ACA14" w14:textId="77777777" w:rsidR="0081235B" w:rsidRPr="00B33783" w:rsidRDefault="009F5FCB" w:rsidP="00366FF8">
                            <w:pPr>
                              <w:pStyle w:val="Body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B33783">
                              <w:rPr>
                                <w:rFonts w:ascii="Raleway" w:eastAsia="Raleway" w:hAnsi="Raleway" w:cs="Raleway"/>
                                <w:color w:val="595959"/>
                                <w:spacing w:val="52"/>
                                <w:sz w:val="44"/>
                                <w:szCs w:val="44"/>
                                <w:u w:color="595959"/>
                              </w:rPr>
                              <w:t>MORTEZA</w:t>
                            </w:r>
                            <w:r w:rsidR="00E81580" w:rsidRPr="00B33783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 xml:space="preserve"> </w:t>
                            </w:r>
                            <w:r w:rsidRPr="00B33783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>BAKHSHANDEH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B86AA" id="_x0000_s1030" type="#_x0000_t202" alt="TextBox 11" style="position:absolute;margin-left:216.45pt;margin-top:-42pt;width:346.6pt;height:45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6C8ACA14" w14:textId="77777777" w:rsidR="0081235B" w:rsidRPr="00B33783" w:rsidRDefault="009F5FCB" w:rsidP="00366FF8">
                      <w:pPr>
                        <w:pStyle w:val="Body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B33783">
                        <w:rPr>
                          <w:rFonts w:ascii="Raleway" w:eastAsia="Raleway" w:hAnsi="Raleway" w:cs="Raleway"/>
                          <w:color w:val="595959"/>
                          <w:spacing w:val="52"/>
                          <w:sz w:val="44"/>
                          <w:szCs w:val="44"/>
                          <w:u w:color="595959"/>
                        </w:rPr>
                        <w:t>MORTEZA</w:t>
                      </w:r>
                      <w:r w:rsidR="00E81580" w:rsidRPr="00B33783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 xml:space="preserve"> </w:t>
                      </w:r>
                      <w:r w:rsidRPr="00B33783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>BAKHSHANDE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8589EE5" wp14:editId="5AD4A82F">
                <wp:simplePos x="0" y="0"/>
                <wp:positionH relativeFrom="page">
                  <wp:posOffset>2715577</wp:posOffset>
                </wp:positionH>
                <wp:positionV relativeFrom="page">
                  <wp:posOffset>1464627</wp:posOffset>
                </wp:positionV>
                <wp:extent cx="4611371" cy="0"/>
                <wp:effectExtent l="0" t="0" r="0" b="0"/>
                <wp:wrapNone/>
                <wp:docPr id="1073741839" name="officeArt object" descr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AD98FC" id="officeArt object" o:spid="_x0000_s1026" alt="Straight Connector 22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3.8pt,115.3pt" to="576.9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" strokecolor="#bfbfbf">
                <v:stroke joinstyle="miter"/>
                <w10:wrap anchorx="page" anchory="page"/>
              </v:lin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B44E99E" wp14:editId="0DC32460">
                <wp:simplePos x="0" y="0"/>
                <wp:positionH relativeFrom="page">
                  <wp:posOffset>477680</wp:posOffset>
                </wp:positionH>
                <wp:positionV relativeFrom="page">
                  <wp:posOffset>253999</wp:posOffset>
                </wp:positionV>
                <wp:extent cx="1551217" cy="1551217"/>
                <wp:effectExtent l="0" t="0" r="0" b="0"/>
                <wp:wrapNone/>
                <wp:docPr id="1073741840" name="officeArt object" descr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7" cy="1551217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ABDCCEB" id="officeArt object" o:spid="_x0000_s1026" alt="Oval 26" style="position:absolute;margin-left:37.6pt;margin-top:20pt;width:122.15pt;height:122.1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" stroked="f" strokeweight="1pt">
                <v:fill r:id="rId13" o:title="Oval 26" recolor="t" rotate="t" type="frame"/>
                <v:stroke miterlimit="4" joinstyle="miter"/>
                <w10:wrap anchorx="page" anchory="page"/>
              </v:oval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E7488B" wp14:editId="1D3DECD9">
                <wp:simplePos x="0" y="0"/>
                <wp:positionH relativeFrom="margin">
                  <wp:posOffset>2031024</wp:posOffset>
                </wp:positionH>
                <wp:positionV relativeFrom="line">
                  <wp:posOffset>2876898</wp:posOffset>
                </wp:positionV>
                <wp:extent cx="4521200" cy="5930900"/>
                <wp:effectExtent l="0" t="0" r="0" b="0"/>
                <wp:wrapNone/>
                <wp:docPr id="1073741848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9AFD69" w14:textId="7EF32DE5" w:rsidR="0081235B" w:rsidRDefault="007430F8" w:rsidP="00366FF8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Front-End Web Developer at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0C5AE3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                        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Apr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202</w:t>
                            </w:r>
                            <w:r w:rsidR="00CE7AD8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1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–</w:t>
                            </w:r>
                            <w:r w:rsidR="00CE7AD8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2023</w:t>
                            </w:r>
                          </w:p>
                          <w:p w14:paraId="41F8905E" w14:textId="61C491F8" w:rsidR="0081235B" w:rsidRDefault="00CE096A" w:rsidP="00366FF8">
                            <w:pPr>
                              <w:pStyle w:val="Body"/>
                              <w:spacing w:after="100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7430F8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/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Shiraz</w:t>
                            </w:r>
                          </w:p>
                          <w:p w14:paraId="3CF6BF76" w14:textId="62A0CB95" w:rsidR="00E64313" w:rsidRDefault="006E3B88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E64313"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d and developed web pages to improve user experience as a Front-End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4313"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00CA07" w14:textId="02AF8DE8" w:rsidR="00DD423D" w:rsidRPr="00E64313" w:rsidRDefault="00DD423D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sed ReactJs to impliment components and git as version controller.</w:t>
                            </w:r>
                          </w:p>
                          <w:p w14:paraId="611BD65A" w14:textId="722215C0" w:rsidR="00E64313" w:rsidRPr="00E64313" w:rsidRDefault="00E64313" w:rsidP="00E6431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6E3B88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d HTML, CSS, and JavaScript to implement user interfaces and related middleware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3FB154A" w14:textId="5AF8CAF2" w:rsidR="00E64313" w:rsidRPr="00E64313" w:rsidRDefault="00E64313" w:rsidP="00E6431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nit tests for components.</w:t>
                            </w:r>
                          </w:p>
                          <w:p w14:paraId="2217F459" w14:textId="6BA06951" w:rsidR="00E64313" w:rsidRPr="00E64313" w:rsidRDefault="00E64313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6E3B88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ked with code editors and related development tools</w:t>
                            </w:r>
                          </w:p>
                          <w:p w14:paraId="683882B3" w14:textId="4DC5319A" w:rsidR="0019691F" w:rsidRPr="00272DA2" w:rsidRDefault="00E64313" w:rsidP="0057677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clean coding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ndards, including appropriate variable naming conventions, spacing</w:t>
                            </w:r>
                            <w:r w:rsidR="00E6765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ingl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488B" id="_x0000_s1031" type="#_x0000_t202" alt="Text Box 11" style="position:absolute;margin-left:159.9pt;margin-top:226.55pt;width:356pt;height:467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519AFD69" w14:textId="7EF32DE5" w:rsidR="0081235B" w:rsidRDefault="007430F8" w:rsidP="00366FF8">
                      <w:pPr>
                        <w:pStyle w:val="Body"/>
                        <w:spacing w:after="0"/>
                      </w:pPr>
                      <w:r>
                        <w:rPr>
                          <w:rFonts w:ascii="Open Sans" w:eastAsia="Open Sans" w:hAnsi="Open Sans" w:cs="Arial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Front-End Web Developer at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0C5AE3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 xml:space="preserve">                         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Apr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202</w:t>
                      </w:r>
                      <w:r w:rsidR="00CE7AD8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1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–</w:t>
                      </w:r>
                      <w:r w:rsidR="00CE7AD8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2023</w:t>
                      </w:r>
                    </w:p>
                    <w:p w14:paraId="41F8905E" w14:textId="61C491F8" w:rsidR="0081235B" w:rsidRDefault="00CE096A" w:rsidP="00366FF8">
                      <w:pPr>
                        <w:pStyle w:val="Body"/>
                        <w:spacing w:after="100"/>
                      </w:pPr>
                      <w:r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7430F8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  <w:r w:rsidR="00951E57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E81580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/ </w:t>
                      </w:r>
                      <w:r w:rsidR="00951E57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>Shiraz</w:t>
                      </w:r>
                    </w:p>
                    <w:p w14:paraId="3CF6BF76" w14:textId="62A0CB95" w:rsidR="00E64313" w:rsidRDefault="006E3B88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E64313"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d and developed web pages to improve user experience as a Front-End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4313"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00CA07" w14:textId="02AF8DE8" w:rsidR="00DD423D" w:rsidRPr="00E64313" w:rsidRDefault="00DD423D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sed ReactJs to impliment components and git as version controller.</w:t>
                      </w:r>
                    </w:p>
                    <w:p w14:paraId="611BD65A" w14:textId="722215C0" w:rsidR="00E64313" w:rsidRPr="00E64313" w:rsidRDefault="00E64313" w:rsidP="00E6431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6E3B88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d HTML, CSS, and JavaScript to implement user interfaces and related middleware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3FB154A" w14:textId="5AF8CAF2" w:rsidR="00E64313" w:rsidRPr="00E64313" w:rsidRDefault="00E64313" w:rsidP="00E6431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nit tests for components.</w:t>
                      </w:r>
                    </w:p>
                    <w:p w14:paraId="2217F459" w14:textId="6BA06951" w:rsidR="00E64313" w:rsidRPr="00E64313" w:rsidRDefault="00E64313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6E3B88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ked with code editors and related development tools</w:t>
                      </w:r>
                    </w:p>
                    <w:p w14:paraId="683882B3" w14:textId="4DC5319A" w:rsidR="0019691F" w:rsidRPr="00272DA2" w:rsidRDefault="00E64313" w:rsidP="0057677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clean coding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ndards, including appropriate variable naming conventions, spacing</w:t>
                      </w:r>
                      <w:r w:rsidR="00E6765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ingl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3D1D127" w14:textId="4C830665" w:rsidR="00753207" w:rsidRPr="00951E57" w:rsidRDefault="00A623C2" w:rsidP="00951E57">
      <w:pPr>
        <w:rPr>
          <w:rFonts w:ascii="Consolas" w:hAnsi="Consolas"/>
          <w:color w:val="E6EDF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C9A1267" wp14:editId="44EA6A33">
                <wp:simplePos x="0" y="0"/>
                <wp:positionH relativeFrom="page">
                  <wp:posOffset>-79375</wp:posOffset>
                </wp:positionH>
                <wp:positionV relativeFrom="line">
                  <wp:posOffset>2637155</wp:posOffset>
                </wp:positionV>
                <wp:extent cx="2874645" cy="3262630"/>
                <wp:effectExtent l="0" t="0" r="1905" b="0"/>
                <wp:wrapNone/>
                <wp:docPr id="1073741849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262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E5A07D" w14:textId="319E3E14" w:rsidR="0081235B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HTML</w:t>
                            </w:r>
                          </w:p>
                          <w:p w14:paraId="5B4AA2F7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CSS</w:t>
                            </w:r>
                          </w:p>
                          <w:p w14:paraId="595AC97A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Jav</w:t>
                            </w:r>
                            <w:r w:rsidR="00611DC2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a</w:t>
                            </w: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Script</w:t>
                            </w:r>
                          </w:p>
                          <w:p w14:paraId="0AF02ECE" w14:textId="2825002B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Bootstrap</w:t>
                            </w:r>
                          </w:p>
                          <w:p w14:paraId="08C0A951" w14:textId="1EDD9E44" w:rsidR="00EC2111" w:rsidRPr="005F3988" w:rsidRDefault="00EC2111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SASS </w:t>
                            </w:r>
                          </w:p>
                          <w:p w14:paraId="3B405460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jQuery</w:t>
                            </w:r>
                            <w:r w:rsidR="00611DC2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 </w:t>
                            </w:r>
                          </w:p>
                          <w:p w14:paraId="2DF1C1EA" w14:textId="6EF0779F" w:rsidR="00B32D88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</w:t>
                            </w:r>
                          </w:p>
                          <w:p w14:paraId="2EA8FC16" w14:textId="1FF73518" w:rsidR="00611DC2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Git </w:t>
                            </w:r>
                          </w:p>
                          <w:p w14:paraId="23DB95CF" w14:textId="65F88B52" w:rsidR="00B32D88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TypeScript </w:t>
                            </w:r>
                          </w:p>
                          <w:p w14:paraId="4CF18FC4" w14:textId="5F29E58C" w:rsidR="004940CD" w:rsidRDefault="00A13B33" w:rsidP="004940C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FP, </w:t>
                            </w:r>
                            <w:r w:rsidR="00407C6D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OOP </w:t>
                            </w:r>
                          </w:p>
                          <w:p w14:paraId="505EC81D" w14:textId="75AF4474" w:rsidR="004940CD" w:rsidRPr="004940CD" w:rsidRDefault="004940CD" w:rsidP="004940C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ata Structure </w:t>
                            </w:r>
                          </w:p>
                          <w:p w14:paraId="3DE4BF63" w14:textId="5FE216B7" w:rsidR="00EC2111" w:rsidRPr="005F3988" w:rsidRDefault="00B317BA" w:rsidP="00EC2111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Native </w:t>
                            </w:r>
                          </w:p>
                          <w:p w14:paraId="591C9102" w14:textId="69593A19" w:rsidR="00EC2111" w:rsidRDefault="005F39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Angular </w:t>
                            </w:r>
                          </w:p>
                          <w:p w14:paraId="0718BCED" w14:textId="1F16C72C" w:rsidR="00D5348E" w:rsidRDefault="00D5348E" w:rsidP="00A4190C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ongoDB </w:t>
                            </w:r>
                          </w:p>
                          <w:p w14:paraId="6F3E31D8" w14:textId="47E3A0A6" w:rsidR="00D5348E" w:rsidRDefault="00D5348E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Premier </w:t>
                            </w:r>
                          </w:p>
                          <w:p w14:paraId="1A989734" w14:textId="0296ECF4" w:rsidR="00F718F4" w:rsidRDefault="00F718F4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aterial UI </w:t>
                            </w:r>
                          </w:p>
                          <w:p w14:paraId="72F7E1F8" w14:textId="6DA669A2" w:rsidR="00070CC8" w:rsidRDefault="00070CC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Ubuntu </w:t>
                            </w:r>
                          </w:p>
                          <w:p w14:paraId="50BF7ECC" w14:textId="242F4DEF" w:rsidR="000B5434" w:rsidRPr="005F3988" w:rsidRDefault="000B5434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esign patterns </w:t>
                            </w:r>
                          </w:p>
                          <w:p w14:paraId="199B2098" w14:textId="77777777" w:rsidR="00D5348E" w:rsidRPr="00A4190C" w:rsidRDefault="00D5348E" w:rsidP="00D5348E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</w:p>
                          <w:p w14:paraId="6BA9BB00" w14:textId="77777777" w:rsidR="00702714" w:rsidRDefault="00702714" w:rsidP="00702714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6977F0EC" w14:textId="7C649CAE" w:rsidR="00B32D88" w:rsidRDefault="00B32D88" w:rsidP="00366FF8">
                            <w:pPr>
                              <w:pStyle w:val="Body"/>
                              <w:spacing w:after="0" w:line="276" w:lineRule="auto"/>
                            </w:pPr>
                          </w:p>
                          <w:p w14:paraId="0D576C88" w14:textId="77777777" w:rsidR="00F718F4" w:rsidRDefault="00F718F4" w:rsidP="00366FF8">
                            <w:pPr>
                              <w:pStyle w:val="Body"/>
                              <w:spacing w:after="0" w:line="276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1267" id="_x0000_s1032" type="#_x0000_t202" alt="TextBox 20" style="position:absolute;margin-left:-6.25pt;margin-top:207.65pt;width:226.35pt;height:256.9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43E5A07D" w14:textId="319E3E14" w:rsidR="0081235B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HTML</w:t>
                      </w:r>
                    </w:p>
                    <w:p w14:paraId="5B4AA2F7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CSS</w:t>
                      </w:r>
                    </w:p>
                    <w:p w14:paraId="595AC97A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Jav</w:t>
                      </w:r>
                      <w:r w:rsidR="00611DC2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a</w:t>
                      </w: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Script</w:t>
                      </w:r>
                    </w:p>
                    <w:p w14:paraId="0AF02ECE" w14:textId="2825002B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Bootstrap</w:t>
                      </w:r>
                    </w:p>
                    <w:p w14:paraId="08C0A951" w14:textId="1EDD9E44" w:rsidR="00EC2111" w:rsidRPr="005F3988" w:rsidRDefault="00EC2111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SASS </w:t>
                      </w:r>
                    </w:p>
                    <w:p w14:paraId="3B405460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jQuery</w:t>
                      </w:r>
                      <w:r w:rsidR="00611DC2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 </w:t>
                      </w:r>
                    </w:p>
                    <w:p w14:paraId="2DF1C1EA" w14:textId="6EF0779F" w:rsidR="00B32D88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</w:t>
                      </w:r>
                    </w:p>
                    <w:p w14:paraId="2EA8FC16" w14:textId="1FF73518" w:rsidR="00611DC2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Git </w:t>
                      </w:r>
                    </w:p>
                    <w:p w14:paraId="23DB95CF" w14:textId="65F88B52" w:rsidR="00B32D88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TypeScript </w:t>
                      </w:r>
                    </w:p>
                    <w:p w14:paraId="4CF18FC4" w14:textId="5F29E58C" w:rsidR="004940CD" w:rsidRDefault="00A13B33" w:rsidP="004940CD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Arial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FP, </w:t>
                      </w:r>
                      <w:r w:rsidR="00407C6D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OOP </w:t>
                      </w:r>
                    </w:p>
                    <w:p w14:paraId="505EC81D" w14:textId="75AF4474" w:rsidR="004940CD" w:rsidRPr="004940CD" w:rsidRDefault="004940CD" w:rsidP="004940CD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ata Structure </w:t>
                      </w:r>
                    </w:p>
                    <w:p w14:paraId="3DE4BF63" w14:textId="5FE216B7" w:rsidR="00EC2111" w:rsidRPr="005F3988" w:rsidRDefault="00B317BA" w:rsidP="00EC2111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Native </w:t>
                      </w:r>
                    </w:p>
                    <w:p w14:paraId="591C9102" w14:textId="69593A19" w:rsidR="00EC2111" w:rsidRDefault="005F39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Angular </w:t>
                      </w:r>
                    </w:p>
                    <w:p w14:paraId="0718BCED" w14:textId="1F16C72C" w:rsidR="00D5348E" w:rsidRDefault="00D5348E" w:rsidP="00A4190C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ongoDB </w:t>
                      </w:r>
                    </w:p>
                    <w:p w14:paraId="6F3E31D8" w14:textId="47E3A0A6" w:rsidR="00D5348E" w:rsidRDefault="00D5348E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Premier </w:t>
                      </w:r>
                    </w:p>
                    <w:p w14:paraId="1A989734" w14:textId="0296ECF4" w:rsidR="00F718F4" w:rsidRDefault="00F718F4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aterial UI </w:t>
                      </w:r>
                    </w:p>
                    <w:p w14:paraId="72F7E1F8" w14:textId="6DA669A2" w:rsidR="00070CC8" w:rsidRDefault="00070CC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Ubuntu </w:t>
                      </w:r>
                    </w:p>
                    <w:p w14:paraId="50BF7ECC" w14:textId="242F4DEF" w:rsidR="000B5434" w:rsidRPr="005F3988" w:rsidRDefault="000B5434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esign patterns </w:t>
                      </w:r>
                    </w:p>
                    <w:p w14:paraId="199B2098" w14:textId="77777777" w:rsidR="00D5348E" w:rsidRPr="00A4190C" w:rsidRDefault="00D5348E" w:rsidP="00D5348E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</w:p>
                    <w:p w14:paraId="6BA9BB00" w14:textId="77777777" w:rsidR="00702714" w:rsidRDefault="00702714" w:rsidP="00702714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</w:p>
                    <w:p w14:paraId="6977F0EC" w14:textId="7C649CAE" w:rsidR="00B32D88" w:rsidRDefault="00B32D88" w:rsidP="00366FF8">
                      <w:pPr>
                        <w:pStyle w:val="Body"/>
                        <w:spacing w:after="0" w:line="276" w:lineRule="auto"/>
                      </w:pPr>
                    </w:p>
                    <w:p w14:paraId="0D576C88" w14:textId="77777777" w:rsidR="00F718F4" w:rsidRDefault="00F718F4" w:rsidP="00366FF8">
                      <w:pPr>
                        <w:pStyle w:val="Body"/>
                        <w:spacing w:after="0" w:line="276" w:lineRule="auto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CFCD49D" wp14:editId="2BE47575">
                <wp:simplePos x="0" y="0"/>
                <wp:positionH relativeFrom="margin">
                  <wp:posOffset>-381000</wp:posOffset>
                </wp:positionH>
                <wp:positionV relativeFrom="line">
                  <wp:posOffset>6327140</wp:posOffset>
                </wp:positionV>
                <wp:extent cx="1992630" cy="335280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335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51C548" w14:textId="77777777" w:rsidR="0081235B" w:rsidRDefault="00E81580">
                            <w:pPr>
                              <w:pStyle w:val="Body"/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PROFESSIONAL</w:t>
                            </w:r>
                          </w:p>
                          <w:p w14:paraId="2A0A1AD9" w14:textId="24609A7F" w:rsidR="0081235B" w:rsidRPr="00DA29CA" w:rsidRDefault="00CE096A" w:rsidP="00F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r w:rsidRPr="00DA29CA"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FE6FF0" w:rsidRPr="00DA29CA"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</w:p>
                          <w:p w14:paraId="60B4B971" w14:textId="61492464" w:rsidR="0081235B" w:rsidRPr="00DA29CA" w:rsidRDefault="00000000" w:rsidP="00F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E81580" w:rsidRPr="00DA29CA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979797" w:themeColor="background2" w:themeTint="99"/>
                                  <w:kern w:val="24"/>
                                  <w:sz w:val="18"/>
                                  <w:szCs w:val="18"/>
                                </w:rPr>
                                <w:t>Creativity</w:t>
                              </w:r>
                            </w:hyperlink>
                          </w:p>
                          <w:p w14:paraId="0B05B39D" w14:textId="22B27840" w:rsidR="00CB44E8" w:rsidRPr="00CB44E8" w:rsidRDefault="00000000" w:rsidP="00CB4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02714" w:rsidRPr="00DA29CA">
                                <w:rPr>
                                  <w:rStyle w:val="Hyperlink"/>
                                  <w:rFonts w:ascii="Open Sans" w:eastAsia="Open Sans" w:hAnsi="Open Sans" w:cs="Arial"/>
                                  <w:color w:val="979797" w:themeColor="background2" w:themeTint="99"/>
                                  <w:kern w:val="24"/>
                                  <w:sz w:val="18"/>
                                  <w:szCs w:val="18"/>
                                </w:rPr>
                                <w:t>Graphic designing</w:t>
                              </w:r>
                            </w:hyperlink>
                          </w:p>
                          <w:p w14:paraId="4C2C11C4" w14:textId="77777777" w:rsidR="00CB44E8" w:rsidRDefault="00CB44E8" w:rsidP="00D7323D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lang w:val="de-DE"/>
                              </w:rPr>
                            </w:pPr>
                          </w:p>
                          <w:p w14:paraId="03126F3F" w14:textId="33BBF17D" w:rsidR="0081235B" w:rsidRPr="00D7323D" w:rsidRDefault="00E81580" w:rsidP="00D7323D">
                            <w:pPr>
                              <w:pStyle w:val="Body"/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val="none" w:color="595959"/>
                                <w:lang w:val="de-D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lang w:val="de-DE"/>
                              </w:rPr>
                              <w:t>TECHNICAL</w: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="00C45B45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instrText>HYPERLINK "https://www.freecodecamp.org/bakhshandeh_morteza"</w:instrTex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</w:p>
                          <w:p w14:paraId="75427928" w14:textId="3D72883D" w:rsidR="0081235B" w:rsidRPr="00C01561" w:rsidRDefault="00B32D88" w:rsidP="00D732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reeCodeCamp</w:t>
                            </w:r>
                            <w:proofErr w:type="spellEnd"/>
                            <w:r w:rsidR="00407C6D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ACF6DA" w14:textId="3770C950" w:rsidR="00C13D12" w:rsidRPr="00C01561" w:rsidRDefault="00C01561" w:rsidP="00F71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HYPERLINK "https://www.codewars.com/users/BCFCODE"</w:instrText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 w:rsidR="00B32D88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dewars</w:t>
                            </w:r>
                            <w:proofErr w:type="spellEnd"/>
                          </w:p>
                          <w:p w14:paraId="0658EEAA" w14:textId="398FD742" w:rsidR="007B4943" w:rsidRPr="00C13D12" w:rsidRDefault="00C01561" w:rsidP="00F71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020E99" w:rsidRPr="00C13D12">
                              <w:rPr>
                                <w:color w:val="808080" w:themeColor="background1" w:themeShade="80"/>
                              </w:rPr>
                              <w:instrText>HYPERLINK "https://www.instagram.com/bcfcodeteam/"</w:instrText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proofErr w:type="spellStart"/>
                            <w:r w:rsidR="007B4943" w:rsidRPr="00C13D12">
                              <w:rPr>
                                <w:rStyle w:val="Hyperlink"/>
                                <w:color w:val="808080" w:themeColor="background1" w:themeShade="80"/>
                              </w:rPr>
                              <w:t>BCFCODEteam</w:t>
                            </w:r>
                            <w:proofErr w:type="spellEnd"/>
                          </w:p>
                          <w:p w14:paraId="1C1F85B8" w14:textId="20A7EC7C" w:rsidR="007B4943" w:rsidRPr="001A1245" w:rsidRDefault="00E663F3" w:rsidP="00F718F4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instrText xml:space="preserve"> HYPERLINK "https://www.linkedin.com/in/morteza-bakhshandeh-813598260/" </w:instrText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B4943" w:rsidRPr="001A1245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14:paraId="2F20F259" w14:textId="1ECF8F95" w:rsidR="0081235B" w:rsidRDefault="00826E38" w:rsidP="00F718F4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49D" id="_x0000_s1033" type="#_x0000_t202" alt="TextBox 20" style="position:absolute;margin-left:-30pt;margin-top:498.2pt;width:156.9pt;height:264pt;z-index:2516807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" filled="f" stroked="f" strokeweight="1pt">
                <v:stroke miterlimit="4"/>
                <v:textbox style="mso-fit-shape-to-text:t" inset="1.27mm,1.27mm,1.27mm,1.27mm">
                  <w:txbxContent>
                    <w:p w14:paraId="2651C548" w14:textId="77777777" w:rsidR="0081235B" w:rsidRDefault="00E81580">
                      <w:pPr>
                        <w:pStyle w:val="Body"/>
                        <w:spacing w:after="0" w:line="408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>PROFESSIONAL</w:t>
                      </w:r>
                    </w:p>
                    <w:p w14:paraId="2A0A1AD9" w14:textId="24609A7F" w:rsidR="0081235B" w:rsidRPr="00DA29CA" w:rsidRDefault="00CE096A" w:rsidP="00F71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r w:rsidRPr="00DA29CA">
                        <w:rPr>
                          <w:rFonts w:ascii="Open Sans" w:eastAsia="Open Sans" w:hAnsi="Open Sans" w:cs="Open Sans"/>
                          <w:color w:val="979797" w:themeColor="background2" w:themeTint="99"/>
                          <w:kern w:val="24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FE6FF0" w:rsidRPr="00DA29CA">
                        <w:rPr>
                          <w:rFonts w:ascii="Open Sans" w:eastAsia="Open Sans" w:hAnsi="Open Sans" w:cs="Open Sans"/>
                          <w:color w:val="979797" w:themeColor="background2" w:themeTint="99"/>
                          <w:kern w:val="24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</w:p>
                    <w:p w14:paraId="60B4B971" w14:textId="61492464" w:rsidR="0081235B" w:rsidRPr="00DA29CA" w:rsidRDefault="00000000" w:rsidP="00F71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hyperlink r:id="rId16" w:history="1">
                        <w:r w:rsidR="00E81580" w:rsidRPr="00DA29CA">
                          <w:rPr>
                            <w:rStyle w:val="Hyperlink"/>
                            <w:rFonts w:ascii="Open Sans" w:eastAsia="Open Sans" w:hAnsi="Open Sans" w:cs="Open Sans"/>
                            <w:color w:val="979797" w:themeColor="background2" w:themeTint="99"/>
                            <w:kern w:val="24"/>
                            <w:sz w:val="18"/>
                            <w:szCs w:val="18"/>
                          </w:rPr>
                          <w:t>Creativity</w:t>
                        </w:r>
                      </w:hyperlink>
                    </w:p>
                    <w:p w14:paraId="0B05B39D" w14:textId="22B27840" w:rsidR="00CB44E8" w:rsidRPr="00CB44E8" w:rsidRDefault="00000000" w:rsidP="00CB4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hyperlink r:id="rId17" w:history="1">
                        <w:r w:rsidR="00702714" w:rsidRPr="00DA29CA">
                          <w:rPr>
                            <w:rStyle w:val="Hyperlink"/>
                            <w:rFonts w:ascii="Open Sans" w:eastAsia="Open Sans" w:hAnsi="Open Sans" w:cs="Arial"/>
                            <w:color w:val="979797" w:themeColor="background2" w:themeTint="99"/>
                            <w:kern w:val="24"/>
                            <w:sz w:val="18"/>
                            <w:szCs w:val="18"/>
                          </w:rPr>
                          <w:t>Graphic designing</w:t>
                        </w:r>
                      </w:hyperlink>
                    </w:p>
                    <w:p w14:paraId="4C2C11C4" w14:textId="77777777" w:rsidR="00CB44E8" w:rsidRDefault="00CB44E8" w:rsidP="00D7323D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lang w:val="de-DE"/>
                        </w:rPr>
                      </w:pPr>
                    </w:p>
                    <w:p w14:paraId="03126F3F" w14:textId="33BBF17D" w:rsidR="0081235B" w:rsidRPr="00D7323D" w:rsidRDefault="00E81580" w:rsidP="00D7323D">
                      <w:pPr>
                        <w:pStyle w:val="Body"/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val="none" w:color="595959"/>
                          <w:lang w:val="de-DE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lang w:val="de-DE"/>
                        </w:rPr>
                        <w:t>TECHNICAL</w: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="00C45B45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instrText>HYPERLINK "https://www.freecodecamp.org/bakhshandeh_morteza"</w:instrTex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</w:p>
                    <w:p w14:paraId="75427928" w14:textId="3D72883D" w:rsidR="0081235B" w:rsidRPr="00C01561" w:rsidRDefault="00B32D88" w:rsidP="00D732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freeCodeCamp</w:t>
                      </w:r>
                      <w:proofErr w:type="spellEnd"/>
                      <w:r w:rsidR="00407C6D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ACF6DA" w14:textId="3770C950" w:rsidR="00C13D12" w:rsidRPr="00C01561" w:rsidRDefault="00C01561" w:rsidP="00F71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instrText>HYPERLINK "https://www.codewars.com/users/BCFCODE"</w:instrText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="00B32D88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codewars</w:t>
                      </w:r>
                      <w:proofErr w:type="spellEnd"/>
                    </w:p>
                    <w:p w14:paraId="0658EEAA" w14:textId="398FD742" w:rsidR="007B4943" w:rsidRPr="00C13D12" w:rsidRDefault="00C01561" w:rsidP="00F71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020E99" w:rsidRPr="00C13D12">
                        <w:rPr>
                          <w:color w:val="808080" w:themeColor="background1" w:themeShade="80"/>
                        </w:rPr>
                        <w:instrText>HYPERLINK "https://www.instagram.com/bcfcodeteam/"</w:instrText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proofErr w:type="spellStart"/>
                      <w:r w:rsidR="007B4943" w:rsidRPr="00C13D12">
                        <w:rPr>
                          <w:rStyle w:val="Hyperlink"/>
                          <w:color w:val="808080" w:themeColor="background1" w:themeShade="80"/>
                        </w:rPr>
                        <w:t>BCFCODEteam</w:t>
                      </w:r>
                      <w:proofErr w:type="spellEnd"/>
                    </w:p>
                    <w:p w14:paraId="1C1F85B8" w14:textId="20A7EC7C" w:rsidR="007B4943" w:rsidRPr="001A1245" w:rsidRDefault="00E663F3" w:rsidP="00F718F4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A1245"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begin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instrText xml:space="preserve"> HYPERLINK "https://www.linkedin.com/in/morteza-bakhshandeh-813598260/" </w:instrText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separate"/>
                      </w:r>
                      <w:r w:rsidR="007B4943" w:rsidRPr="001A1245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LinkedIn</w:t>
                      </w:r>
                    </w:p>
                    <w:p w14:paraId="2F20F259" w14:textId="1ECF8F95" w:rsidR="0081235B" w:rsidRDefault="00826E38" w:rsidP="00F718F4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r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D86DB81" wp14:editId="5BB20169">
                <wp:simplePos x="0" y="0"/>
                <wp:positionH relativeFrom="column">
                  <wp:posOffset>-371475</wp:posOffset>
                </wp:positionH>
                <wp:positionV relativeFrom="line">
                  <wp:posOffset>6032500</wp:posOffset>
                </wp:positionV>
                <wp:extent cx="2004060" cy="269240"/>
                <wp:effectExtent l="0" t="0" r="0" b="0"/>
                <wp:wrapNone/>
                <wp:docPr id="1073741842" name="officeArt object" descr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E0AD00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EXPERTI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DB81" id="_x0000_s1034" type="#_x0000_t202" alt="Text Box 41" style="position:absolute;margin-left:-29.25pt;margin-top:475pt;width:157.8pt;height:21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32E0AD00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EXPERTIS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2571F6A" wp14:editId="599928F5">
                <wp:simplePos x="0" y="0"/>
                <wp:positionH relativeFrom="page">
                  <wp:posOffset>370840</wp:posOffset>
                </wp:positionH>
                <wp:positionV relativeFrom="page">
                  <wp:posOffset>7082155</wp:posOffset>
                </wp:positionV>
                <wp:extent cx="1855470" cy="0"/>
                <wp:effectExtent l="0" t="0" r="0" b="0"/>
                <wp:wrapNone/>
                <wp:docPr id="1073741841" name="officeArt object" descr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117FC" id="officeArt object" o:spid="_x0000_s1026" alt="Straight Connector 43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.2pt,557.65pt" to="175.3pt,5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" strokecolor="#bfbfbf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C0D444D" wp14:editId="3301F29C">
                <wp:simplePos x="0" y="0"/>
                <wp:positionH relativeFrom="column">
                  <wp:posOffset>-371475</wp:posOffset>
                </wp:positionH>
                <wp:positionV relativeFrom="line">
                  <wp:posOffset>2371725</wp:posOffset>
                </wp:positionV>
                <wp:extent cx="2004060" cy="269240"/>
                <wp:effectExtent l="0" t="0" r="0" b="0"/>
                <wp:wrapNone/>
                <wp:docPr id="1073741844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F2567E" w14:textId="77777777" w:rsidR="0081235B" w:rsidRDefault="00392FF9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444D" id="_x0000_s1035" type="#_x0000_t202" alt="Text Box 454" style="position:absolute;margin-left:-29.25pt;margin-top:186.75pt;width:157.8pt;height:21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3BF2567E" w14:textId="77777777" w:rsidR="0081235B" w:rsidRDefault="00392FF9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EF78F02" wp14:editId="336BDC59">
                <wp:simplePos x="0" y="0"/>
                <wp:positionH relativeFrom="page">
                  <wp:posOffset>356088</wp:posOffset>
                </wp:positionH>
                <wp:positionV relativeFrom="page">
                  <wp:posOffset>3450345</wp:posOffset>
                </wp:positionV>
                <wp:extent cx="1855470" cy="0"/>
                <wp:effectExtent l="0" t="0" r="0" b="0"/>
                <wp:wrapNone/>
                <wp:docPr id="1073741843" name="officeArt object" descr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E5ED3" id="officeArt object" o:spid="_x0000_s1026" alt="Straight Connector 42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05pt,271.7pt" to="174.1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" strokecolor="#bfbfbf">
                <v:stroke joinstyle="miter"/>
                <w10:wrap anchorx="page" anchory="page"/>
              </v:line>
            </w:pict>
          </mc:Fallback>
        </mc:AlternateContent>
      </w:r>
      <w:r w:rsidR="00603F4F"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7B2C85DC" wp14:editId="72142EB3">
                <wp:simplePos x="0" y="0"/>
                <wp:positionH relativeFrom="margin">
                  <wp:posOffset>2029460</wp:posOffset>
                </wp:positionH>
                <wp:positionV relativeFrom="line">
                  <wp:posOffset>5354320</wp:posOffset>
                </wp:positionV>
                <wp:extent cx="4521200" cy="5930900"/>
                <wp:effectExtent l="0" t="0" r="0" b="0"/>
                <wp:wrapNone/>
                <wp:docPr id="98927949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D81188" w14:textId="12873262" w:rsidR="00B72A4A" w:rsidRPr="00B72A4A" w:rsidRDefault="00B72A4A" w:rsidP="00B72A4A">
                            <w:pPr>
                              <w:pStyle w:val="Body"/>
                              <w:spacing w:after="0"/>
                              <w:rPr>
                                <w:color w:val="7D7D7D" w:themeColor="text2" w:themeShade="BF"/>
                                <w:rtl/>
                                <w:lang w:bidi="fa-IR"/>
                              </w:rPr>
                            </w:pPr>
                            <w:r w:rsidRPr="00576773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7D7D7D" w:themeColor="text2" w:themeShade="BF"/>
                                <w:sz w:val="18"/>
                                <w:szCs w:val="18"/>
                                <w:u w:color="595959"/>
                              </w:rPr>
                              <w:t xml:space="preserve">-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Responsive Web Design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           </w:t>
                              </w:r>
                              <w:r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                                         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January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  <w:proofErr w:type="gramEnd"/>
                            </w:hyperlink>
                          </w:p>
                          <w:p w14:paraId="64989E94" w14:textId="3055ACEF" w:rsidR="00603F4F" w:rsidRPr="00576773" w:rsidRDefault="00576773" w:rsidP="00576773">
                            <w:pPr>
                              <w:pStyle w:val="Body"/>
                              <w:spacing w:after="0"/>
                              <w:rPr>
                                <w:color w:val="7D7D7D" w:themeColor="text2" w:themeShade="BF"/>
                              </w:rPr>
                            </w:pPr>
                            <w:r w:rsidRPr="00576773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7D7D7D" w:themeColor="text2" w:themeShade="BF"/>
                                <w:sz w:val="18"/>
                                <w:szCs w:val="18"/>
                                <w:u w:color="595959"/>
                              </w:rPr>
                              <w:t xml:space="preserve">- </w:t>
                            </w:r>
                            <w:hyperlink r:id="rId19" w:history="1">
                              <w:r w:rsidRPr="00576773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JavaScript Algorithms and Data Structures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                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November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24,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2023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C85DC" id="_x0000_s1036" type="#_x0000_t202" alt="Text Box 11" style="position:absolute;margin-left:159.8pt;margin-top:421.6pt;width:356pt;height:467pt;z-index:2516992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" filled="f" stroked="f" strokeweight="1pt">
                <v:stroke miterlimit="4"/>
                <v:textbox style="mso-fit-shape-to-text:t" inset="1.27mm,1.27mm,1.27mm,1.27mm">
                  <w:txbxContent>
                    <w:p w14:paraId="61D81188" w14:textId="12873262" w:rsidR="00B72A4A" w:rsidRPr="00B72A4A" w:rsidRDefault="00B72A4A" w:rsidP="00B72A4A">
                      <w:pPr>
                        <w:pStyle w:val="Body"/>
                        <w:spacing w:after="0"/>
                        <w:rPr>
                          <w:color w:val="7D7D7D" w:themeColor="text2" w:themeShade="BF"/>
                          <w:rtl/>
                          <w:lang w:bidi="fa-IR"/>
                        </w:rPr>
                      </w:pPr>
                      <w:r w:rsidRPr="00576773">
                        <w:rPr>
                          <w:rFonts w:ascii="Open Sans" w:eastAsia="Open Sans" w:hAnsi="Open Sans" w:cs="Arial"/>
                          <w:b/>
                          <w:bCs/>
                          <w:color w:val="7D7D7D" w:themeColor="text2" w:themeShade="BF"/>
                          <w:sz w:val="18"/>
                          <w:szCs w:val="18"/>
                          <w:u w:color="595959"/>
                        </w:rPr>
                        <w:t xml:space="preserve">- </w:t>
                      </w:r>
                      <w:hyperlink r:id="rId20" w:history="1">
                        <w:r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Responsive Web Design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       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           </w:t>
                        </w:r>
                        <w:r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                                         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     </w:t>
                        </w:r>
                        <w:r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January </w:t>
                        </w:r>
                        <w:proofErr w:type="gramStart"/>
                        <w:r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7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,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24</w:t>
                        </w:r>
                        <w:proofErr w:type="gramEnd"/>
                      </w:hyperlink>
                    </w:p>
                    <w:p w14:paraId="64989E94" w14:textId="3055ACEF" w:rsidR="00603F4F" w:rsidRPr="00576773" w:rsidRDefault="00576773" w:rsidP="00576773">
                      <w:pPr>
                        <w:pStyle w:val="Body"/>
                        <w:spacing w:after="0"/>
                        <w:rPr>
                          <w:color w:val="7D7D7D" w:themeColor="text2" w:themeShade="BF"/>
                        </w:rPr>
                      </w:pPr>
                      <w:r w:rsidRPr="00576773">
                        <w:rPr>
                          <w:rFonts w:ascii="Open Sans" w:eastAsia="Open Sans" w:hAnsi="Open Sans" w:cs="Arial"/>
                          <w:b/>
                          <w:bCs/>
                          <w:color w:val="7D7D7D" w:themeColor="text2" w:themeShade="BF"/>
                          <w:sz w:val="18"/>
                          <w:szCs w:val="18"/>
                          <w:u w:color="595959"/>
                        </w:rPr>
                        <w:t xml:space="preserve">- </w:t>
                      </w:r>
                      <w:hyperlink r:id="rId21" w:history="1">
                        <w:r w:rsidRPr="00576773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JavaScript Algorithms and Data Structures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       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                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November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24,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2023</w:t>
                        </w:r>
                        <w:proofErr w:type="gramEnd"/>
                      </w:hyperlink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03F4F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C108AC4" wp14:editId="1549234F">
                <wp:simplePos x="0" y="0"/>
                <wp:positionH relativeFrom="column">
                  <wp:posOffset>2023110</wp:posOffset>
                </wp:positionH>
                <wp:positionV relativeFrom="line">
                  <wp:posOffset>5069263</wp:posOffset>
                </wp:positionV>
                <wp:extent cx="2680335" cy="269240"/>
                <wp:effectExtent l="0" t="0" r="0" b="0"/>
                <wp:wrapNone/>
                <wp:docPr id="821954349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200ADB" w14:textId="4079640B" w:rsidR="00603F4F" w:rsidRDefault="00576773" w:rsidP="00603F4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AC4" id="_x0000_s1037" type="#_x0000_t202" alt="Text Box 491" style="position:absolute;margin-left:159.3pt;margin-top:399.15pt;width:211.05pt;height:21.2pt;z-index:251697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03200ADB" w14:textId="4079640B" w:rsidR="00603F4F" w:rsidRDefault="00576773" w:rsidP="00603F4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Certification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06FC4" w:rsidRPr="00906FC4">
        <w:rPr>
          <w:noProof/>
        </w:rPr>
        <w:drawing>
          <wp:anchor distT="0" distB="0" distL="114300" distR="114300" simplePos="0" relativeHeight="251695104" behindDoc="1" locked="0" layoutInCell="1" allowOverlap="1" wp14:anchorId="01DD9CFC" wp14:editId="0EA7C11C">
            <wp:simplePos x="0" y="0"/>
            <wp:positionH relativeFrom="column">
              <wp:posOffset>-598170</wp:posOffset>
            </wp:positionH>
            <wp:positionV relativeFrom="page">
              <wp:posOffset>9733280</wp:posOffset>
            </wp:positionV>
            <wp:extent cx="2357120" cy="235585"/>
            <wp:effectExtent l="0" t="0" r="5080" b="0"/>
            <wp:wrapTight wrapText="bothSides">
              <wp:wrapPolygon edited="0">
                <wp:start x="175" y="0"/>
                <wp:lineTo x="0" y="5240"/>
                <wp:lineTo x="0" y="13973"/>
                <wp:lineTo x="175" y="19213"/>
                <wp:lineTo x="21472" y="19213"/>
                <wp:lineTo x="21472" y="0"/>
                <wp:lineTo x="175" y="0"/>
              </wp:wrapPolygon>
            </wp:wrapTight>
            <wp:docPr id="250784912" name="Graphic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4912" name="Graphic 1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B23231C" wp14:editId="1E580920">
                <wp:simplePos x="0" y="0"/>
                <wp:positionH relativeFrom="page">
                  <wp:posOffset>476251</wp:posOffset>
                </wp:positionH>
                <wp:positionV relativeFrom="page">
                  <wp:posOffset>2971800</wp:posOffset>
                </wp:positionV>
                <wp:extent cx="2019300" cy="485775"/>
                <wp:effectExtent l="0" t="0" r="0" b="0"/>
                <wp:wrapNone/>
                <wp:docPr id="1073741830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E03EE" w14:textId="4E7B18A8" w:rsidR="0081235B" w:rsidRPr="00910194" w:rsidRDefault="00000000" w:rsidP="00366FF8">
                            <w:pPr>
                              <w:pStyle w:val="Body"/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A69F2" w:rsidRPr="0091019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  <w:t>Morteza Bakhshandeh | LinkedIn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231C" id="_x0000_s1038" type="#_x0000_t202" alt="TextBox 10" style="position:absolute;margin-left:37.5pt;margin-top:234pt;width:159pt;height:38.2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14BE03EE" w14:textId="4E7B18A8" w:rsidR="0081235B" w:rsidRPr="00910194" w:rsidRDefault="00000000" w:rsidP="00366FF8">
                      <w:pPr>
                        <w:pStyle w:val="Body"/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6" w:history="1">
                        <w:r w:rsidR="00CA69F2" w:rsidRPr="00910194">
                          <w:rPr>
                            <w:rStyle w:val="Hyperlink"/>
                            <w:rFonts w:ascii="Open Sans" w:eastAsia="Open Sans" w:hAnsi="Open Sans" w:cs="Open Sans"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  <w:t>Morteza Bakhshandeh | LinkedI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F5556BC" wp14:editId="47ED4316">
                <wp:simplePos x="0" y="0"/>
                <wp:positionH relativeFrom="page">
                  <wp:posOffset>154305</wp:posOffset>
                </wp:positionH>
                <wp:positionV relativeFrom="page">
                  <wp:posOffset>2155825</wp:posOffset>
                </wp:positionV>
                <wp:extent cx="273685" cy="273685"/>
                <wp:effectExtent l="0" t="0" r="0" b="0"/>
                <wp:wrapNone/>
                <wp:docPr id="1073741825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AFCE30" id="officeArt object" o:spid="_x0000_s1026" alt="Freeform 38" style="position:absolute;margin-left:12.15pt;margin-top:169.75pt;width:21.55pt;height:21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4338632" wp14:editId="77B018E2">
                <wp:simplePos x="0" y="0"/>
                <wp:positionH relativeFrom="page">
                  <wp:posOffset>154305</wp:posOffset>
                </wp:positionH>
                <wp:positionV relativeFrom="page">
                  <wp:posOffset>2557780</wp:posOffset>
                </wp:positionV>
                <wp:extent cx="273685" cy="273685"/>
                <wp:effectExtent l="0" t="0" r="0" b="0"/>
                <wp:wrapNone/>
                <wp:docPr id="1073741827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2E22DB" id="officeArt object" o:spid="_x0000_s1026" alt="Freeform 42" style="position:absolute;margin-left:12.15pt;margin-top:201.4pt;width:21.55pt;height:21.5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9B78585" wp14:editId="508A1D0D">
                <wp:simplePos x="0" y="0"/>
                <wp:positionH relativeFrom="page">
                  <wp:posOffset>154305</wp:posOffset>
                </wp:positionH>
                <wp:positionV relativeFrom="page">
                  <wp:posOffset>2959100</wp:posOffset>
                </wp:positionV>
                <wp:extent cx="273685" cy="273685"/>
                <wp:effectExtent l="0" t="0" r="0" b="0"/>
                <wp:wrapNone/>
                <wp:docPr id="1073741829" name="officeArt object" descr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34" y="21600"/>
                                <a:pt x="0" y="16766"/>
                                <a:pt x="0" y="10800"/>
                              </a:cubicBezTo>
                              <a:cubicBezTo>
                                <a:pt x="0" y="4834"/>
                                <a:pt x="4834" y="0"/>
                                <a:pt x="10800" y="0"/>
                              </a:cubicBezTo>
                              <a:cubicBezTo>
                                <a:pt x="16766" y="0"/>
                                <a:pt x="21600" y="4834"/>
                                <a:pt x="21600" y="10800"/>
                              </a:cubicBezTo>
                              <a:cubicBezTo>
                                <a:pt x="21600" y="16766"/>
                                <a:pt x="16766" y="21600"/>
                                <a:pt x="10800" y="21600"/>
                              </a:cubicBezTo>
                              <a:close/>
                              <a:moveTo>
                                <a:pt x="5246" y="16251"/>
                              </a:moveTo>
                              <a:cubicBezTo>
                                <a:pt x="7714" y="16251"/>
                                <a:pt x="7714" y="16251"/>
                                <a:pt x="7714" y="16251"/>
                              </a:cubicBezTo>
                              <a:cubicBezTo>
                                <a:pt x="7714" y="9000"/>
                                <a:pt x="7714" y="9000"/>
                                <a:pt x="7714" y="9000"/>
                              </a:cubicBezTo>
                              <a:cubicBezTo>
                                <a:pt x="5246" y="9000"/>
                                <a:pt x="5246" y="9000"/>
                                <a:pt x="5246" y="9000"/>
                              </a:cubicBezTo>
                              <a:lnTo>
                                <a:pt x="5246" y="16251"/>
                              </a:lnTo>
                              <a:close/>
                              <a:moveTo>
                                <a:pt x="6480" y="5503"/>
                              </a:moveTo>
                              <a:cubicBezTo>
                                <a:pt x="5657" y="5503"/>
                                <a:pt x="5091" y="6017"/>
                                <a:pt x="5091" y="6737"/>
                              </a:cubicBezTo>
                              <a:cubicBezTo>
                                <a:pt x="5091" y="7457"/>
                                <a:pt x="5657" y="8023"/>
                                <a:pt x="6480" y="8023"/>
                              </a:cubicBezTo>
                              <a:cubicBezTo>
                                <a:pt x="6480" y="8023"/>
                                <a:pt x="6480" y="8023"/>
                                <a:pt x="6480" y="8023"/>
                              </a:cubicBezTo>
                              <a:cubicBezTo>
                                <a:pt x="7303" y="8023"/>
                                <a:pt x="7869" y="7457"/>
                                <a:pt x="7869" y="6737"/>
                              </a:cubicBezTo>
                              <a:cubicBezTo>
                                <a:pt x="7869" y="6017"/>
                                <a:pt x="7303" y="5503"/>
                                <a:pt x="6480" y="5503"/>
                              </a:cubicBezTo>
                              <a:close/>
                              <a:moveTo>
                                <a:pt x="16457" y="12086"/>
                              </a:moveTo>
                              <a:cubicBezTo>
                                <a:pt x="16457" y="9874"/>
                                <a:pt x="15274" y="8846"/>
                                <a:pt x="13680" y="8846"/>
                              </a:cubicBezTo>
                              <a:cubicBezTo>
                                <a:pt x="12394" y="8846"/>
                                <a:pt x="11777" y="9514"/>
                                <a:pt x="11469" y="10029"/>
                              </a:cubicBezTo>
                              <a:cubicBezTo>
                                <a:pt x="11469" y="9000"/>
                                <a:pt x="11469" y="9000"/>
                                <a:pt x="11469" y="9000"/>
                              </a:cubicBezTo>
                              <a:cubicBezTo>
                                <a:pt x="9051" y="9000"/>
                                <a:pt x="9051" y="9000"/>
                                <a:pt x="9051" y="9000"/>
                              </a:cubicBezTo>
                              <a:cubicBezTo>
                                <a:pt x="9051" y="9000"/>
                                <a:pt x="9051" y="9669"/>
                                <a:pt x="9051" y="16251"/>
                              </a:cubicBezTo>
                              <a:cubicBezTo>
                                <a:pt x="11469" y="16251"/>
                                <a:pt x="11469" y="16251"/>
                                <a:pt x="11469" y="16251"/>
                              </a:cubicBezTo>
                              <a:cubicBezTo>
                                <a:pt x="11469" y="12189"/>
                                <a:pt x="11469" y="12189"/>
                                <a:pt x="11469" y="12189"/>
                              </a:cubicBezTo>
                              <a:cubicBezTo>
                                <a:pt x="11469" y="11983"/>
                                <a:pt x="11520" y="11777"/>
                                <a:pt x="11571" y="11623"/>
                              </a:cubicBezTo>
                              <a:cubicBezTo>
                                <a:pt x="11726" y="11160"/>
                                <a:pt x="12137" y="10749"/>
                                <a:pt x="12806" y="10749"/>
                              </a:cubicBezTo>
                              <a:cubicBezTo>
                                <a:pt x="13680" y="10749"/>
                                <a:pt x="14040" y="11417"/>
                                <a:pt x="14040" y="12394"/>
                              </a:cubicBezTo>
                              <a:cubicBezTo>
                                <a:pt x="14040" y="16251"/>
                                <a:pt x="14040" y="16251"/>
                                <a:pt x="14040" y="16251"/>
                              </a:cubicBezTo>
                              <a:cubicBezTo>
                                <a:pt x="16457" y="16251"/>
                                <a:pt x="16457" y="16251"/>
                                <a:pt x="16457" y="16251"/>
                              </a:cubicBezTo>
                              <a:lnTo>
                                <a:pt x="16457" y="120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A997F3" id="officeArt object" o:spid="_x0000_s1026" alt="Freeform 62" style="position:absolute;margin-left:12.15pt;margin-top:233pt;width:21.55pt;height:21.5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" path="m10800,21600c4834,21600,,16766,,10800,,4834,4834,,10800,v5966,,10800,4834,10800,10800c21600,16766,16766,21600,10800,21600xm5246,16251v2468,,2468,,2468,c7714,9000,7714,9000,7714,9000v-2468,,-2468,,-2468,l5246,16251xm6480,5503v-823,,-1389,514,-1389,1234c5091,7457,5657,8023,6480,8023v,,,,,c7303,8023,7869,7457,7869,6737v,-720,-566,-1234,-1389,-1234xm16457,12086v,-2212,-1183,-3240,-2777,-3240c12394,8846,11777,9514,11469,10029v,-1029,,-1029,,-1029c9051,9000,9051,9000,9051,9000v,,,669,,7251c11469,16251,11469,16251,11469,16251v,-4062,,-4062,,-4062c11469,11983,11520,11777,11571,11623v155,-463,566,-874,1235,-874c13680,10749,14040,11417,14040,12394v,3857,,3857,,3857c16457,16251,16457,16251,16457,16251r,-4165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3FF43EE" wp14:editId="435E9733">
                <wp:simplePos x="0" y="0"/>
                <wp:positionH relativeFrom="page">
                  <wp:posOffset>488315</wp:posOffset>
                </wp:positionH>
                <wp:positionV relativeFrom="page">
                  <wp:posOffset>2561590</wp:posOffset>
                </wp:positionV>
                <wp:extent cx="1768475" cy="231140"/>
                <wp:effectExtent l="0" t="0" r="3175" b="0"/>
                <wp:wrapNone/>
                <wp:docPr id="1073741828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87E0A" w14:textId="06935441" w:rsidR="0081235B" w:rsidRPr="006B7459" w:rsidRDefault="009F5FCB" w:rsidP="00366FF8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6B7459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BCFCODE@</w:t>
                            </w:r>
                            <w:r w:rsidR="008C339A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G</w:t>
                            </w:r>
                            <w:r w:rsidR="00407C6D">
                              <w:rPr>
                                <w:rFonts w:ascii="Open Sans" w:eastAsia="Open Sans" w:hAnsi="Open Sans" w:cs="Arial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m</w:t>
                            </w:r>
                            <w:r w:rsidR="008C339A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ail.</w:t>
                            </w:r>
                            <w:r w:rsidR="00C74728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43EE" id="_x0000_s1039" type="#_x0000_t202" alt="TextBox 10" style="position:absolute;margin-left:38.45pt;margin-top:201.7pt;width:139.25pt;height:18.2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7C087E0A" w14:textId="06935441" w:rsidR="0081235B" w:rsidRPr="006B7459" w:rsidRDefault="009F5FCB" w:rsidP="00366FF8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  <w:r w:rsidRPr="006B7459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BCFCODE@</w:t>
                      </w:r>
                      <w:r w:rsidR="008C339A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G</w:t>
                      </w:r>
                      <w:r w:rsidR="00407C6D">
                        <w:rPr>
                          <w:rFonts w:ascii="Open Sans" w:eastAsia="Open Sans" w:hAnsi="Open Sans" w:cs="Arial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m</w:t>
                      </w:r>
                      <w:r w:rsidR="008C339A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ail.</w:t>
                      </w:r>
                      <w:r w:rsidR="00C74728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A4362C" wp14:editId="2FBF052F">
                <wp:simplePos x="0" y="0"/>
                <wp:positionH relativeFrom="page">
                  <wp:posOffset>488315</wp:posOffset>
                </wp:positionH>
                <wp:positionV relativeFrom="page">
                  <wp:posOffset>2150745</wp:posOffset>
                </wp:positionV>
                <wp:extent cx="1768475" cy="231140"/>
                <wp:effectExtent l="0" t="0" r="3175" b="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916DC4" w14:textId="77777777" w:rsidR="0081235B" w:rsidRPr="006B7459" w:rsidRDefault="009F5FCB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6B7459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+98-936-362-746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362C" id="_x0000_s1040" type="#_x0000_t202" alt="TextBox 11" style="position:absolute;margin-left:38.45pt;margin-top:169.35pt;width:139.25pt;height:18.2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" filled="f" stroked="f" strokeweight="1pt">
                <v:stroke miterlimit="4"/>
                <v:textbox style="mso-fit-shape-to-text:t" inset="1.27mm,1.27mm,1.27mm,1.27mm">
                  <w:txbxContent>
                    <w:p w14:paraId="40916DC4" w14:textId="77777777" w:rsidR="0081235B" w:rsidRPr="006B7459" w:rsidRDefault="009F5FCB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  <w:r w:rsidRPr="006B7459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+98-936-362-7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E36B5B0" wp14:editId="23E50412">
                <wp:simplePos x="0" y="0"/>
                <wp:positionH relativeFrom="page">
                  <wp:posOffset>488315</wp:posOffset>
                </wp:positionH>
                <wp:positionV relativeFrom="page">
                  <wp:posOffset>3359150</wp:posOffset>
                </wp:positionV>
                <wp:extent cx="1768475" cy="231140"/>
                <wp:effectExtent l="0" t="0" r="3175" b="0"/>
                <wp:wrapNone/>
                <wp:docPr id="1073741832" name="officeArt object" descr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215D16" w14:textId="7C958115" w:rsidR="0081235B" w:rsidRPr="006B7459" w:rsidRDefault="0081235B" w:rsidP="00366FF8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B5B0" id="_x0000_s1041" type="#_x0000_t202" alt="TextBox 8" style="position:absolute;margin-left:38.45pt;margin-top:264.5pt;width:139.25pt;height:18.2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1E215D16" w14:textId="7C958115" w:rsidR="0081235B" w:rsidRPr="006B7459" w:rsidRDefault="0081235B" w:rsidP="00366FF8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18F4">
        <w:rPr>
          <w:noProof/>
        </w:rPr>
        <w:t>‘</w:t>
      </w:r>
    </w:p>
    <w:sectPr w:rsidR="00753207" w:rsidRPr="00951E5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3613" w14:textId="77777777" w:rsidR="009A0104" w:rsidRDefault="009A0104">
      <w:r>
        <w:separator/>
      </w:r>
    </w:p>
  </w:endnote>
  <w:endnote w:type="continuationSeparator" w:id="0">
    <w:p w14:paraId="50A465C5" w14:textId="77777777" w:rsidR="009A0104" w:rsidRDefault="009A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0DAF" w14:textId="77777777" w:rsidR="00BC1AC5" w:rsidRDefault="00BC1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EB22" w14:textId="77777777" w:rsidR="0081235B" w:rsidRDefault="0081235B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3C7D" w14:textId="77777777" w:rsidR="00BC1AC5" w:rsidRDefault="00BC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0263" w14:textId="77777777" w:rsidR="009A0104" w:rsidRDefault="009A0104">
      <w:r>
        <w:separator/>
      </w:r>
    </w:p>
  </w:footnote>
  <w:footnote w:type="continuationSeparator" w:id="0">
    <w:p w14:paraId="05F7BFCB" w14:textId="77777777" w:rsidR="009A0104" w:rsidRDefault="009A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DC2" w14:textId="77777777" w:rsidR="00BC1AC5" w:rsidRDefault="00BC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E971" w14:textId="77777777" w:rsidR="0081235B" w:rsidRDefault="0081235B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195" w14:textId="77777777" w:rsidR="00BC1AC5" w:rsidRDefault="00BC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7062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1.95pt;height:511.95pt;visibility:visible;mso-wrap-style:square" o:bullet="t">
        <v:imagedata r:id="rId1" o:title=""/>
      </v:shape>
    </w:pict>
  </w:numPicBullet>
  <w:abstractNum w:abstractNumId="0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3B06C1"/>
    <w:multiLevelType w:val="hybridMultilevel"/>
    <w:tmpl w:val="20E67B2C"/>
    <w:lvl w:ilvl="0" w:tplc="BE985D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E66862"/>
    <w:multiLevelType w:val="hybridMultilevel"/>
    <w:tmpl w:val="37AE5A02"/>
    <w:lvl w:ilvl="0" w:tplc="B198A53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DBC"/>
    <w:multiLevelType w:val="hybridMultilevel"/>
    <w:tmpl w:val="A11AE2CC"/>
    <w:lvl w:ilvl="0" w:tplc="A942FC46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776BB"/>
    <w:multiLevelType w:val="hybridMultilevel"/>
    <w:tmpl w:val="7B44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4172"/>
    <w:multiLevelType w:val="hybridMultilevel"/>
    <w:tmpl w:val="FCAABC72"/>
    <w:lvl w:ilvl="0" w:tplc="F8D82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769583">
    <w:abstractNumId w:val="5"/>
  </w:num>
  <w:num w:numId="2" w16cid:durableId="1849320635">
    <w:abstractNumId w:val="0"/>
  </w:num>
  <w:num w:numId="3" w16cid:durableId="325285694">
    <w:abstractNumId w:val="4"/>
  </w:num>
  <w:num w:numId="4" w16cid:durableId="1113985808">
    <w:abstractNumId w:val="1"/>
  </w:num>
  <w:num w:numId="5" w16cid:durableId="174343214">
    <w:abstractNumId w:val="3"/>
  </w:num>
  <w:num w:numId="6" w16cid:durableId="96515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B"/>
    <w:rsid w:val="00020E99"/>
    <w:rsid w:val="000268FB"/>
    <w:rsid w:val="0003009F"/>
    <w:rsid w:val="00070CC8"/>
    <w:rsid w:val="00084DC3"/>
    <w:rsid w:val="000B5434"/>
    <w:rsid w:val="000C5AE3"/>
    <w:rsid w:val="000C7CDA"/>
    <w:rsid w:val="000E2B03"/>
    <w:rsid w:val="00101420"/>
    <w:rsid w:val="00104DDA"/>
    <w:rsid w:val="0019691F"/>
    <w:rsid w:val="001A1245"/>
    <w:rsid w:val="001B0966"/>
    <w:rsid w:val="001B242F"/>
    <w:rsid w:val="001E6B76"/>
    <w:rsid w:val="00210E6E"/>
    <w:rsid w:val="00235D26"/>
    <w:rsid w:val="00251E8F"/>
    <w:rsid w:val="00254120"/>
    <w:rsid w:val="00272DA2"/>
    <w:rsid w:val="002848AD"/>
    <w:rsid w:val="002A4226"/>
    <w:rsid w:val="002B2DD5"/>
    <w:rsid w:val="002E346B"/>
    <w:rsid w:val="002F643A"/>
    <w:rsid w:val="00311669"/>
    <w:rsid w:val="00366FF8"/>
    <w:rsid w:val="00392FF9"/>
    <w:rsid w:val="003F06A5"/>
    <w:rsid w:val="00401C3B"/>
    <w:rsid w:val="00407C6D"/>
    <w:rsid w:val="00414CED"/>
    <w:rsid w:val="00447084"/>
    <w:rsid w:val="00457CF0"/>
    <w:rsid w:val="004940CD"/>
    <w:rsid w:val="004F658C"/>
    <w:rsid w:val="005121F6"/>
    <w:rsid w:val="00514ECD"/>
    <w:rsid w:val="00545579"/>
    <w:rsid w:val="00560467"/>
    <w:rsid w:val="00563181"/>
    <w:rsid w:val="005631E9"/>
    <w:rsid w:val="00570C5B"/>
    <w:rsid w:val="00576773"/>
    <w:rsid w:val="005808E5"/>
    <w:rsid w:val="00587C9D"/>
    <w:rsid w:val="005B158C"/>
    <w:rsid w:val="005C102E"/>
    <w:rsid w:val="005C1FDD"/>
    <w:rsid w:val="005D520B"/>
    <w:rsid w:val="005E24D4"/>
    <w:rsid w:val="005F3988"/>
    <w:rsid w:val="00603F4F"/>
    <w:rsid w:val="00611DC2"/>
    <w:rsid w:val="006169F6"/>
    <w:rsid w:val="00660D8D"/>
    <w:rsid w:val="006B7459"/>
    <w:rsid w:val="006D39BB"/>
    <w:rsid w:val="006E1E78"/>
    <w:rsid w:val="006E3B88"/>
    <w:rsid w:val="00702714"/>
    <w:rsid w:val="007430F8"/>
    <w:rsid w:val="00753207"/>
    <w:rsid w:val="00763248"/>
    <w:rsid w:val="00766B99"/>
    <w:rsid w:val="007B1990"/>
    <w:rsid w:val="007B4943"/>
    <w:rsid w:val="007E6F84"/>
    <w:rsid w:val="0081235B"/>
    <w:rsid w:val="00826E38"/>
    <w:rsid w:val="00846812"/>
    <w:rsid w:val="00870370"/>
    <w:rsid w:val="008812A7"/>
    <w:rsid w:val="008C339A"/>
    <w:rsid w:val="008E505D"/>
    <w:rsid w:val="00906FC4"/>
    <w:rsid w:val="00910194"/>
    <w:rsid w:val="0093287A"/>
    <w:rsid w:val="00951E57"/>
    <w:rsid w:val="00960ED6"/>
    <w:rsid w:val="00964C79"/>
    <w:rsid w:val="0097690E"/>
    <w:rsid w:val="009A0104"/>
    <w:rsid w:val="009A6737"/>
    <w:rsid w:val="009C6C3F"/>
    <w:rsid w:val="009D6E73"/>
    <w:rsid w:val="009F5FCB"/>
    <w:rsid w:val="00A008C8"/>
    <w:rsid w:val="00A13B33"/>
    <w:rsid w:val="00A165A0"/>
    <w:rsid w:val="00A209F3"/>
    <w:rsid w:val="00A4190C"/>
    <w:rsid w:val="00A43A25"/>
    <w:rsid w:val="00A53818"/>
    <w:rsid w:val="00A623C2"/>
    <w:rsid w:val="00A64DAD"/>
    <w:rsid w:val="00B26EA7"/>
    <w:rsid w:val="00B317BA"/>
    <w:rsid w:val="00B32D88"/>
    <w:rsid w:val="00B33783"/>
    <w:rsid w:val="00B72A4A"/>
    <w:rsid w:val="00B817FA"/>
    <w:rsid w:val="00B84367"/>
    <w:rsid w:val="00BA661A"/>
    <w:rsid w:val="00BB0151"/>
    <w:rsid w:val="00BC1AC5"/>
    <w:rsid w:val="00C01561"/>
    <w:rsid w:val="00C13D12"/>
    <w:rsid w:val="00C45B45"/>
    <w:rsid w:val="00C50861"/>
    <w:rsid w:val="00C659B2"/>
    <w:rsid w:val="00C74728"/>
    <w:rsid w:val="00CA69F2"/>
    <w:rsid w:val="00CB44E8"/>
    <w:rsid w:val="00CC1AC5"/>
    <w:rsid w:val="00CE096A"/>
    <w:rsid w:val="00CE5DF1"/>
    <w:rsid w:val="00CE7AD8"/>
    <w:rsid w:val="00D011E0"/>
    <w:rsid w:val="00D5348E"/>
    <w:rsid w:val="00D7323D"/>
    <w:rsid w:val="00DA29CA"/>
    <w:rsid w:val="00DA3A5D"/>
    <w:rsid w:val="00DA731E"/>
    <w:rsid w:val="00DC345F"/>
    <w:rsid w:val="00DD423D"/>
    <w:rsid w:val="00DE7998"/>
    <w:rsid w:val="00E64313"/>
    <w:rsid w:val="00E663F3"/>
    <w:rsid w:val="00E67653"/>
    <w:rsid w:val="00E81580"/>
    <w:rsid w:val="00EC2111"/>
    <w:rsid w:val="00ED5D09"/>
    <w:rsid w:val="00EE7D7E"/>
    <w:rsid w:val="00EF259E"/>
    <w:rsid w:val="00EF620A"/>
    <w:rsid w:val="00F11EC9"/>
    <w:rsid w:val="00F4014C"/>
    <w:rsid w:val="00F718F4"/>
    <w:rsid w:val="00F82A5F"/>
    <w:rsid w:val="00FC2AA6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1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9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07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7C6D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401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eg"/><Relationship Id="rId18" Type="http://schemas.openxmlformats.org/officeDocument/2006/relationships/hyperlink" Target="https://www.freecodecamp.org/certification/bakhshandeh_morteza/responsive-web-design" TargetMode="External"/><Relationship Id="rId26" Type="http://schemas.openxmlformats.org/officeDocument/2006/relationships/hyperlink" Target="https://www.linkedin.com/in/morteza-bakhshandeh-8135982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bakhshandeh_morteza/javascript-algorithms-and-data-structur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s://www.instagram.com/reel/CticfRCIgEA/?utm_source=ig_web_copy_link&amp;igshid=MzRlODBiNWFlZA==" TargetMode="External"/><Relationship Id="rId25" Type="http://schemas.openxmlformats.org/officeDocument/2006/relationships/hyperlink" Target="https://www.linkedin.com/in/morteza-bakhshandeh-81359826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cYtXscIARz/?utm_source=ig_web_copy_link&amp;igshid=MzRlODBiNWFlZA==" TargetMode="External"/><Relationship Id="rId20" Type="http://schemas.openxmlformats.org/officeDocument/2006/relationships/hyperlink" Target="https://www.freecodecamp.org/certification/bakhshandeh_morteza/responsive-web-desig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sv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/CticfRCIgEA/?utm_source=ig_web_copy_link&amp;igshid=MzRlODBiNWFlZA==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9" Type="http://schemas.openxmlformats.org/officeDocument/2006/relationships/hyperlink" Target="https://www.freecodecamp.org/certification/bakhshandeh_morteza/javascript-algorithms-and-data-structure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instagram.com/p/CcYtXscIARz/?utm_source=ig_web_copy_link&amp;igshid=MzRlODBiNWFlZA==" TargetMode="External"/><Relationship Id="rId22" Type="http://schemas.openxmlformats.org/officeDocument/2006/relationships/hyperlink" Target="https://www.codewars.com/users/BCFCOD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0C09B"/>
      </a:accent1>
      <a:accent2>
        <a:srgbClr val="2A3C4C"/>
      </a:accent2>
      <a:accent3>
        <a:srgbClr val="9BADC5"/>
      </a:accent3>
      <a:accent4>
        <a:srgbClr val="F9EEE2"/>
      </a:accent4>
      <a:accent5>
        <a:srgbClr val="CED9D8"/>
      </a:accent5>
      <a:accent6>
        <a:srgbClr val="BAA8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E3C6-649C-44D3-9F6C-8B660C3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4:17:00Z</dcterms:created>
  <dcterms:modified xsi:type="dcterms:W3CDTF">2024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